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DB" w:rsidRDefault="00BE46DB" w:rsidP="00BE46D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bookmarkStart w:id="0" w:name="_GoBack"/>
      <w:bookmarkEnd w:id="0"/>
    </w:p>
    <w:p w:rsidR="00140166" w:rsidRDefault="00F7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О САНКТ-ПЕТЕРБУРГА</w:t>
      </w:r>
    </w:p>
    <w:p w:rsidR="00140166" w:rsidRDefault="001401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40166" w:rsidRDefault="00F7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40166" w:rsidRDefault="0014016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40166" w:rsidRDefault="0014016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40166" w:rsidRDefault="00F7383B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140166" w:rsidRDefault="00F7383B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а Санкт-Петербурга</w:t>
      </w:r>
    </w:p>
    <w:p w:rsidR="00140166" w:rsidRDefault="00F7383B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.06.2020 № 472 </w:t>
      </w:r>
    </w:p>
    <w:p w:rsidR="00140166" w:rsidRDefault="001401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0166" w:rsidRDefault="001401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66" w:rsidRDefault="00F738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ализации регионального проекта «Формирование комфортной городской  среды (город федерального значения Санкт-Петербург)» Правительство Санкт-Петербурга </w:t>
      </w:r>
    </w:p>
    <w:p w:rsidR="00140166" w:rsidRDefault="001401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66" w:rsidRDefault="00F7383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ЯЕТ: </w:t>
      </w:r>
    </w:p>
    <w:p w:rsidR="00140166" w:rsidRDefault="0014016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66" w:rsidRDefault="00F738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постановление Правительства Санкт-Петербурга от 29.06.2020 № 472 «Об утверждении Перечня территорий зеленых насаждений общего пользования городского значения, на которых разработка, согласование и утверждение проектов создания (размещения) объектов зеленых насаждений, создание (размещение), переустройство объектов зеленых насаждений осуществляется администрациями </w:t>
      </w:r>
      <w:r>
        <w:rPr>
          <w:rFonts w:ascii="Times New Roman" w:hAnsi="Times New Roman" w:cs="Times New Roman"/>
          <w:sz w:val="24"/>
          <w:szCs w:val="24"/>
        </w:rPr>
        <w:br/>
        <w:t>районов Санкт-Петербурга, и Перечня территорий, на которых архитектурно-строительное проектирование и строительство объектов инженерной инфраструкту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нкт-Петербурга в части, касающейся объектов наружного освещения, осуществляется администрациями районов Санкт-Петербурга, и о внесении изменений в постановления Правительства Санкт-Петербурга от 29.06.2010 № 836, от 28.09.2016                          № 854, от 19.12.2017 № 1098» следующее изменение:                                                                                                </w:t>
      </w:r>
    </w:p>
    <w:p w:rsidR="00140166" w:rsidRDefault="00F738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1. Дополнить Приложение № 2 к постановлению пункт</w:t>
      </w:r>
      <w:r w:rsidR="008866AA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123-</w:t>
      </w:r>
      <w:r w:rsidR="00BE46DB">
        <w:rPr>
          <w:rFonts w:ascii="Times New Roman" w:hAnsi="Times New Roman" w:cs="Times New Roman"/>
          <w:sz w:val="24"/>
          <w:szCs w:val="24"/>
        </w:rPr>
        <w:t>2 – 123-4</w:t>
      </w:r>
      <w:r w:rsidR="00886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40166" w:rsidRDefault="00F7383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</w:p>
    <w:tbl>
      <w:tblPr>
        <w:tblStyle w:val="a5"/>
        <w:tblW w:w="9146" w:type="dxa"/>
        <w:tblLook w:val="04A0" w:firstRow="1" w:lastRow="0" w:firstColumn="1" w:lastColumn="0" w:noHBand="0" w:noVBand="1"/>
      </w:tblPr>
      <w:tblGrid>
        <w:gridCol w:w="1053"/>
        <w:gridCol w:w="7140"/>
        <w:gridCol w:w="953"/>
      </w:tblGrid>
      <w:tr w:rsidR="008866AA" w:rsidTr="008866AA">
        <w:tc>
          <w:tcPr>
            <w:tcW w:w="1053" w:type="dxa"/>
          </w:tcPr>
          <w:p w:rsidR="008866AA" w:rsidRDefault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2</w:t>
            </w:r>
          </w:p>
        </w:tc>
        <w:tc>
          <w:tcPr>
            <w:tcW w:w="7140" w:type="dxa"/>
          </w:tcPr>
          <w:p w:rsidR="008866AA" w:rsidRDefault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AA">
              <w:rPr>
                <w:rFonts w:ascii="Times New Roman" w:hAnsi="Times New Roman" w:cs="Times New Roman"/>
                <w:sz w:val="24"/>
                <w:szCs w:val="24"/>
              </w:rPr>
              <w:t xml:space="preserve">парк Строителей (участок 1) на </w:t>
            </w:r>
            <w:proofErr w:type="gramStart"/>
            <w:r w:rsidRPr="008866AA">
              <w:rPr>
                <w:rFonts w:ascii="Times New Roman" w:hAnsi="Times New Roman" w:cs="Times New Roman"/>
                <w:sz w:val="24"/>
                <w:szCs w:val="24"/>
              </w:rPr>
              <w:t>Искровском</w:t>
            </w:r>
            <w:proofErr w:type="gramEnd"/>
            <w:r w:rsidRPr="008866AA">
              <w:rPr>
                <w:rFonts w:ascii="Times New Roman" w:hAnsi="Times New Roman" w:cs="Times New Roman"/>
                <w:sz w:val="24"/>
                <w:szCs w:val="24"/>
              </w:rPr>
              <w:t xml:space="preserve"> пр. у д. 15                                  по ул. </w:t>
            </w:r>
            <w:proofErr w:type="spellStart"/>
            <w:r w:rsidRPr="008866AA">
              <w:rPr>
                <w:rFonts w:ascii="Times New Roman" w:hAnsi="Times New Roman" w:cs="Times New Roman"/>
                <w:sz w:val="24"/>
                <w:szCs w:val="24"/>
              </w:rPr>
              <w:t>Подвойского</w:t>
            </w:r>
            <w:proofErr w:type="spellEnd"/>
          </w:p>
        </w:tc>
        <w:tc>
          <w:tcPr>
            <w:tcW w:w="953" w:type="dxa"/>
          </w:tcPr>
          <w:p w:rsidR="008866AA" w:rsidRDefault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12</w:t>
            </w:r>
          </w:p>
          <w:p w:rsidR="008866AA" w:rsidRDefault="008866AA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6AA" w:rsidTr="008866AA">
        <w:tc>
          <w:tcPr>
            <w:tcW w:w="1053" w:type="dxa"/>
          </w:tcPr>
          <w:p w:rsidR="008866AA" w:rsidRDefault="0088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3</w:t>
            </w:r>
          </w:p>
        </w:tc>
        <w:tc>
          <w:tcPr>
            <w:tcW w:w="7140" w:type="dxa"/>
          </w:tcPr>
          <w:p w:rsidR="008866AA" w:rsidRPr="008866AA" w:rsidRDefault="008866AA" w:rsidP="0088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AA">
              <w:rPr>
                <w:rFonts w:ascii="Times New Roman" w:hAnsi="Times New Roman" w:cs="Times New Roman"/>
                <w:sz w:val="24"/>
                <w:szCs w:val="24"/>
              </w:rPr>
              <w:t>парк Строителей (участок 2) между ул. Антонова-Овсеенко,</w:t>
            </w:r>
            <w:r w:rsidR="00E65B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866AA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8866AA">
              <w:rPr>
                <w:rFonts w:ascii="Times New Roman" w:hAnsi="Times New Roman" w:cs="Times New Roman"/>
                <w:sz w:val="24"/>
                <w:szCs w:val="24"/>
              </w:rPr>
              <w:t>Подвойского</w:t>
            </w:r>
            <w:proofErr w:type="spellEnd"/>
            <w:r w:rsidRPr="008866AA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gramStart"/>
            <w:r w:rsidRPr="008866AA">
              <w:rPr>
                <w:rFonts w:ascii="Times New Roman" w:hAnsi="Times New Roman" w:cs="Times New Roman"/>
                <w:sz w:val="24"/>
                <w:szCs w:val="24"/>
              </w:rPr>
              <w:t>Искровским</w:t>
            </w:r>
            <w:proofErr w:type="gramEnd"/>
            <w:r w:rsidRPr="008866A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6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3" w:type="dxa"/>
          </w:tcPr>
          <w:p w:rsidR="008866AA" w:rsidRDefault="00886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6AA">
              <w:rPr>
                <w:rFonts w:ascii="Times New Roman" w:hAnsi="Times New Roman" w:cs="Times New Roman"/>
                <w:sz w:val="24"/>
                <w:szCs w:val="24"/>
              </w:rPr>
              <w:t>12099</w:t>
            </w:r>
          </w:p>
        </w:tc>
      </w:tr>
      <w:tr w:rsidR="00E65BAC" w:rsidTr="008866AA">
        <w:tc>
          <w:tcPr>
            <w:tcW w:w="1053" w:type="dxa"/>
          </w:tcPr>
          <w:p w:rsidR="00E65BAC" w:rsidRDefault="00E6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4</w:t>
            </w:r>
          </w:p>
        </w:tc>
        <w:tc>
          <w:tcPr>
            <w:tcW w:w="7140" w:type="dxa"/>
          </w:tcPr>
          <w:p w:rsidR="00E65BAC" w:rsidRPr="008866AA" w:rsidRDefault="00E65BAC" w:rsidP="00E6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BAC">
              <w:rPr>
                <w:rFonts w:ascii="Times New Roman" w:hAnsi="Times New Roman" w:cs="Times New Roman"/>
                <w:sz w:val="24"/>
                <w:szCs w:val="24"/>
              </w:rPr>
              <w:t>бульвар б</w:t>
            </w:r>
            <w:proofErr w:type="gramEnd"/>
            <w:r w:rsidRPr="00E65BAC">
              <w:rPr>
                <w:rFonts w:ascii="Times New Roman" w:hAnsi="Times New Roman" w:cs="Times New Roman"/>
                <w:sz w:val="24"/>
                <w:szCs w:val="24"/>
              </w:rPr>
              <w:t xml:space="preserve">/н на ул. Крыленко от пр. Большев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E65BA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gramStart"/>
            <w:r w:rsidRPr="00E65BAC">
              <w:rPr>
                <w:rFonts w:ascii="Times New Roman" w:hAnsi="Times New Roman" w:cs="Times New Roman"/>
                <w:sz w:val="24"/>
                <w:szCs w:val="24"/>
              </w:rPr>
              <w:t>Дальневосточного</w:t>
            </w:r>
            <w:proofErr w:type="gramEnd"/>
            <w:r w:rsidRPr="00E65BAC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E65B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5B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3" w:type="dxa"/>
          </w:tcPr>
          <w:p w:rsidR="00E65BAC" w:rsidRPr="008866AA" w:rsidRDefault="00E6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AC">
              <w:rPr>
                <w:rFonts w:ascii="Times New Roman" w:hAnsi="Times New Roman" w:cs="Times New Roman"/>
                <w:sz w:val="24"/>
                <w:szCs w:val="24"/>
              </w:rPr>
              <w:t>12171</w:t>
            </w:r>
          </w:p>
        </w:tc>
      </w:tr>
    </w:tbl>
    <w:p w:rsidR="00140166" w:rsidRDefault="00F738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».</w:t>
      </w:r>
    </w:p>
    <w:p w:rsidR="00140166" w:rsidRDefault="00F7383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 на вице-губернатора  Санкт-Петербур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140166" w:rsidRDefault="001401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0166" w:rsidRDefault="0014016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40166" w:rsidRDefault="0014016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40166" w:rsidRDefault="00F7383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убернатор </w:t>
      </w:r>
    </w:p>
    <w:p w:rsidR="00140166" w:rsidRDefault="00F7383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а                                                                                                А.Д. Беглов</w:t>
      </w:r>
    </w:p>
    <w:sectPr w:rsidR="00140166">
      <w:pgSz w:w="11906" w:h="16838"/>
      <w:pgMar w:top="851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C15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66"/>
    <w:rsid w:val="00007C2B"/>
    <w:rsid w:val="00140166"/>
    <w:rsid w:val="008866AA"/>
    <w:rsid w:val="00BE46DB"/>
    <w:rsid w:val="00E65BAC"/>
    <w:rsid w:val="00F7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B59C-821E-4FD1-961B-0E06021F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антьев Владимир Анатольевич</dc:creator>
  <cp:lastModifiedBy>Пушкарева Элина Сергеевна</cp:lastModifiedBy>
  <cp:revision>2</cp:revision>
  <cp:lastPrinted>2022-09-20T09:26:00Z</cp:lastPrinted>
  <dcterms:created xsi:type="dcterms:W3CDTF">2022-09-20T09:27:00Z</dcterms:created>
  <dcterms:modified xsi:type="dcterms:W3CDTF">2022-09-20T09:27:00Z</dcterms:modified>
</cp:coreProperties>
</file>